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7C6D50">
        <w:rPr>
          <w:sz w:val="28"/>
          <w:szCs w:val="28"/>
        </w:rPr>
        <w:t>повышения квалификации</w:t>
      </w:r>
    </w:p>
    <w:p w:rsidR="00970B9F" w:rsidRPr="000D5AE3" w:rsidRDefault="006F416B" w:rsidP="004700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предпринимательской деятельности</w:t>
      </w:r>
    </w:p>
    <w:p w:rsidR="008A72B2" w:rsidRPr="00EB1207" w:rsidRDefault="004700E3" w:rsidP="003042F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A72B2">
        <w:rPr>
          <w:b/>
          <w:bCs/>
          <w:sz w:val="28"/>
          <w:szCs w:val="28"/>
        </w:rPr>
        <w:t>Цель:</w:t>
      </w:r>
      <w:r w:rsidRPr="008A72B2">
        <w:rPr>
          <w:sz w:val="28"/>
          <w:szCs w:val="28"/>
        </w:rPr>
        <w:t xml:space="preserve"> </w:t>
      </w:r>
      <w:r w:rsidR="00DC1242" w:rsidRPr="008A72B2">
        <w:rPr>
          <w:sz w:val="28"/>
          <w:szCs w:val="28"/>
        </w:rPr>
        <w:t xml:space="preserve"> </w:t>
      </w:r>
      <w:r w:rsidR="006F416B" w:rsidRPr="00EB1207">
        <w:rPr>
          <w:sz w:val="28"/>
          <w:szCs w:val="28"/>
        </w:rPr>
        <w:t xml:space="preserve">совершенствование профессиональных компетенций необходимых для </w:t>
      </w:r>
      <w:r w:rsidR="00EB1207" w:rsidRPr="00EB1207">
        <w:rPr>
          <w:sz w:val="28"/>
          <w:szCs w:val="28"/>
        </w:rPr>
        <w:t xml:space="preserve">создания собственного дела, </w:t>
      </w:r>
      <w:r w:rsidR="008A72B2" w:rsidRPr="00EB1207">
        <w:rPr>
          <w:sz w:val="28"/>
          <w:szCs w:val="28"/>
        </w:rPr>
        <w:t>изучения основ рыночной экономики, правовых основ пр</w:t>
      </w:r>
      <w:r w:rsidR="00EB1207" w:rsidRPr="00EB1207">
        <w:rPr>
          <w:sz w:val="28"/>
          <w:szCs w:val="28"/>
        </w:rPr>
        <w:t>едпринимательской деятельности.</w:t>
      </w:r>
    </w:p>
    <w:p w:rsidR="004700E3" w:rsidRPr="008A72B2" w:rsidRDefault="004700E3" w:rsidP="003042F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2B2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лушателей: </w:t>
      </w:r>
      <w:r w:rsidR="003F6D76" w:rsidRPr="008A72B2">
        <w:rPr>
          <w:rFonts w:ascii="Times New Roman" w:hAnsi="Times New Roman" w:cs="Times New Roman"/>
          <w:bCs/>
          <w:sz w:val="28"/>
          <w:szCs w:val="28"/>
        </w:rPr>
        <w:t>лица</w:t>
      </w:r>
      <w:r w:rsidR="00142445" w:rsidRPr="008A72B2">
        <w:rPr>
          <w:rFonts w:ascii="Times New Roman" w:hAnsi="Times New Roman" w:cs="Times New Roman"/>
          <w:bCs/>
          <w:sz w:val="28"/>
          <w:szCs w:val="28"/>
        </w:rPr>
        <w:t xml:space="preserve"> с высшим</w:t>
      </w:r>
      <w:r w:rsidR="00DC1242" w:rsidRPr="008A72B2">
        <w:rPr>
          <w:rFonts w:ascii="Times New Roman" w:hAnsi="Times New Roman" w:cs="Times New Roman"/>
          <w:bCs/>
          <w:sz w:val="28"/>
          <w:szCs w:val="28"/>
        </w:rPr>
        <w:t xml:space="preserve"> и средним профессиональным</w:t>
      </w:r>
      <w:r w:rsidR="00142445" w:rsidRPr="008A72B2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Pr="008A72B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0E3" w:rsidRPr="008A72B2" w:rsidRDefault="004700E3" w:rsidP="003042FD">
      <w:pPr>
        <w:pStyle w:val="Default"/>
        <w:contextualSpacing/>
        <w:rPr>
          <w:b/>
          <w:bCs/>
          <w:sz w:val="28"/>
          <w:szCs w:val="28"/>
        </w:rPr>
      </w:pPr>
      <w:r w:rsidRPr="008A72B2">
        <w:rPr>
          <w:b/>
          <w:bCs/>
          <w:sz w:val="28"/>
          <w:szCs w:val="28"/>
        </w:rPr>
        <w:t>Форма обучения:</w:t>
      </w:r>
      <w:r w:rsidR="00A053F9" w:rsidRPr="008A72B2">
        <w:rPr>
          <w:bCs/>
          <w:sz w:val="28"/>
          <w:szCs w:val="28"/>
        </w:rPr>
        <w:t xml:space="preserve"> очно-заочная</w:t>
      </w:r>
      <w:r w:rsidR="00915B75" w:rsidRPr="008A72B2">
        <w:rPr>
          <w:bCs/>
          <w:sz w:val="28"/>
          <w:szCs w:val="28"/>
        </w:rPr>
        <w:t>, с частичным отрывом от работы</w:t>
      </w:r>
    </w:p>
    <w:p w:rsidR="004700E3" w:rsidRPr="008A72B2" w:rsidRDefault="004700E3" w:rsidP="003042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72B2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="007C6D50" w:rsidRPr="008A72B2">
        <w:rPr>
          <w:rFonts w:ascii="Times New Roman" w:hAnsi="Times New Roman" w:cs="Times New Roman"/>
          <w:sz w:val="28"/>
          <w:szCs w:val="28"/>
        </w:rPr>
        <w:t>1,5</w:t>
      </w:r>
      <w:r w:rsidRPr="008A72B2"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1174"/>
        <w:gridCol w:w="1383"/>
      </w:tblGrid>
      <w:tr w:rsidR="004700E3" w:rsidTr="003042FD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977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3042FD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Pr="0082490F" w:rsidRDefault="006657EF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57EF" w:rsidTr="003042FD"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6657EF" w:rsidRPr="003042FD" w:rsidRDefault="008A72B2" w:rsidP="0091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D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850" w:type="dxa"/>
          </w:tcPr>
          <w:p w:rsidR="006657EF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657EF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7EF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EF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657EF" w:rsidRPr="003042FD" w:rsidRDefault="003042FD" w:rsidP="000F63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3042FD" w:rsidTr="003042FD">
        <w:tc>
          <w:tcPr>
            <w:tcW w:w="560" w:type="dxa"/>
          </w:tcPr>
          <w:p w:rsidR="003042FD" w:rsidRPr="0083124B" w:rsidRDefault="003042FD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3042FD" w:rsidRPr="003042FD" w:rsidRDefault="003042FD" w:rsidP="00AD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D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850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042FD" w:rsidRPr="003042FD" w:rsidRDefault="003042FD" w:rsidP="00A048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3042FD" w:rsidTr="003042FD">
        <w:tc>
          <w:tcPr>
            <w:tcW w:w="560" w:type="dxa"/>
          </w:tcPr>
          <w:p w:rsidR="003042FD" w:rsidRPr="0083124B" w:rsidRDefault="003042FD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3042FD" w:rsidRPr="003042FD" w:rsidRDefault="003042FD" w:rsidP="009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D">
              <w:rPr>
                <w:rFonts w:ascii="Times New Roman" w:hAnsi="Times New Roman" w:cs="Times New Roman"/>
                <w:sz w:val="24"/>
                <w:szCs w:val="24"/>
              </w:rPr>
              <w:t>Порядок создания субъектов предпринимательства</w:t>
            </w:r>
          </w:p>
        </w:tc>
        <w:tc>
          <w:tcPr>
            <w:tcW w:w="850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042FD" w:rsidRPr="003042FD" w:rsidRDefault="003042FD" w:rsidP="00A048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3042FD" w:rsidTr="003042FD">
        <w:tc>
          <w:tcPr>
            <w:tcW w:w="560" w:type="dxa"/>
          </w:tcPr>
          <w:p w:rsidR="003042FD" w:rsidRPr="0083124B" w:rsidRDefault="003042FD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3042FD" w:rsidRPr="003042FD" w:rsidRDefault="003042FD" w:rsidP="009B6DDC">
            <w:pPr>
              <w:pStyle w:val="a4"/>
              <w:shd w:val="clear" w:color="auto" w:fill="FFFFFF"/>
              <w:jc w:val="both"/>
            </w:pPr>
            <w:r w:rsidRPr="003042FD">
              <w:t>Бухгалтерский учет и  отчётности для предприятий малого бизнеса </w:t>
            </w:r>
          </w:p>
        </w:tc>
        <w:tc>
          <w:tcPr>
            <w:tcW w:w="850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042FD" w:rsidRPr="003042FD" w:rsidRDefault="003042FD" w:rsidP="00A048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3042FD" w:rsidTr="003042FD">
        <w:tc>
          <w:tcPr>
            <w:tcW w:w="560" w:type="dxa"/>
          </w:tcPr>
          <w:p w:rsidR="003042FD" w:rsidRPr="0083124B" w:rsidRDefault="003042FD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3042FD" w:rsidRPr="003042FD" w:rsidRDefault="003042FD" w:rsidP="00970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F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новы маркетинга и постановка системы продаж</w:t>
            </w:r>
          </w:p>
        </w:tc>
        <w:tc>
          <w:tcPr>
            <w:tcW w:w="850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2FD" w:rsidRPr="00AC447F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042FD" w:rsidRPr="003042FD" w:rsidRDefault="003042FD" w:rsidP="00A048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3042FD" w:rsidTr="003042FD">
        <w:tc>
          <w:tcPr>
            <w:tcW w:w="560" w:type="dxa"/>
          </w:tcPr>
          <w:p w:rsidR="003042FD" w:rsidRPr="0083124B" w:rsidRDefault="003042FD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3042FD" w:rsidRPr="003042FD" w:rsidRDefault="003042FD" w:rsidP="009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FD">
              <w:rPr>
                <w:rFonts w:ascii="Times New Roman" w:hAnsi="Times New Roman" w:cs="Times New Roman"/>
                <w:sz w:val="24"/>
                <w:szCs w:val="24"/>
              </w:rPr>
              <w:t>Налогообложение  предприятий малого бизнеса</w:t>
            </w:r>
          </w:p>
        </w:tc>
        <w:tc>
          <w:tcPr>
            <w:tcW w:w="850" w:type="dxa"/>
          </w:tcPr>
          <w:p w:rsidR="003042FD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042FD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2FD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2FD" w:rsidRDefault="00250033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042FD" w:rsidRPr="003042FD" w:rsidRDefault="003042FD" w:rsidP="00A048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2FD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3042FD" w:rsidTr="003042FD">
        <w:tc>
          <w:tcPr>
            <w:tcW w:w="560" w:type="dxa"/>
            <w:shd w:val="clear" w:color="auto" w:fill="D9D9D9" w:themeFill="background1" w:themeFillShade="D9"/>
          </w:tcPr>
          <w:p w:rsidR="003042FD" w:rsidRPr="0083124B" w:rsidRDefault="003042FD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3042FD" w:rsidRPr="00601B3E" w:rsidRDefault="003042FD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  <w:p w:rsidR="003042FD" w:rsidRPr="00601B3E" w:rsidRDefault="003042FD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042FD" w:rsidRPr="00601B3E" w:rsidRDefault="003042FD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42FD" w:rsidRPr="00601B3E" w:rsidRDefault="003042FD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042FD" w:rsidRPr="00601B3E" w:rsidRDefault="003042FD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42FD" w:rsidRPr="00601B3E" w:rsidRDefault="003042FD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3042FD" w:rsidRPr="003042FD" w:rsidRDefault="003042FD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FD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</w:tr>
      <w:tr w:rsidR="003042FD" w:rsidRPr="0082490F" w:rsidTr="003042FD">
        <w:trPr>
          <w:trHeight w:val="239"/>
        </w:trPr>
        <w:tc>
          <w:tcPr>
            <w:tcW w:w="560" w:type="dxa"/>
          </w:tcPr>
          <w:p w:rsidR="003042FD" w:rsidRPr="0083124B" w:rsidRDefault="003042FD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3042FD" w:rsidRPr="0083124B" w:rsidRDefault="003042FD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3042FD" w:rsidRPr="0082490F" w:rsidRDefault="003042FD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3042FD" w:rsidRPr="0082490F" w:rsidRDefault="003042FD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3042FD" w:rsidRPr="0082490F" w:rsidRDefault="003042FD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</w:tcBorders>
          </w:tcPr>
          <w:p w:rsidR="003042FD" w:rsidRPr="0082490F" w:rsidRDefault="003042FD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042FD" w:rsidRPr="0082490F" w:rsidRDefault="003042FD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C9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50033"/>
    <w:rsid w:val="002A0389"/>
    <w:rsid w:val="003042FD"/>
    <w:rsid w:val="003F6D76"/>
    <w:rsid w:val="00400E38"/>
    <w:rsid w:val="00403505"/>
    <w:rsid w:val="004038FF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2619"/>
    <w:rsid w:val="005D09F3"/>
    <w:rsid w:val="005F00C1"/>
    <w:rsid w:val="00601B3E"/>
    <w:rsid w:val="006657EF"/>
    <w:rsid w:val="00691120"/>
    <w:rsid w:val="006B203B"/>
    <w:rsid w:val="006B2D19"/>
    <w:rsid w:val="006F416B"/>
    <w:rsid w:val="0074469A"/>
    <w:rsid w:val="00761EB7"/>
    <w:rsid w:val="007C6D50"/>
    <w:rsid w:val="0083124B"/>
    <w:rsid w:val="00834873"/>
    <w:rsid w:val="0088000D"/>
    <w:rsid w:val="008A31E1"/>
    <w:rsid w:val="008A59F4"/>
    <w:rsid w:val="008A72B2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6BC6"/>
    <w:rsid w:val="00AD69C5"/>
    <w:rsid w:val="00AF7642"/>
    <w:rsid w:val="00B15149"/>
    <w:rsid w:val="00B157AE"/>
    <w:rsid w:val="00BD2316"/>
    <w:rsid w:val="00BE56B8"/>
    <w:rsid w:val="00C1172E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B1207"/>
    <w:rsid w:val="00EC4C92"/>
    <w:rsid w:val="00ED3129"/>
    <w:rsid w:val="00EE0DC8"/>
    <w:rsid w:val="00EF5D44"/>
    <w:rsid w:val="00F43A74"/>
    <w:rsid w:val="00F70CC6"/>
    <w:rsid w:val="00F7774A"/>
    <w:rsid w:val="00FD18BF"/>
    <w:rsid w:val="00FD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4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C103-1147-43E5-B3F1-C838673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35</cp:revision>
  <cp:lastPrinted>2019-11-13T09:33:00Z</cp:lastPrinted>
  <dcterms:created xsi:type="dcterms:W3CDTF">2019-08-20T11:45:00Z</dcterms:created>
  <dcterms:modified xsi:type="dcterms:W3CDTF">2021-05-07T07:51:00Z</dcterms:modified>
</cp:coreProperties>
</file>